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57" w:rsidRPr="00F37296" w:rsidRDefault="00505B57" w:rsidP="00505B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RESPIRE! RESPIRE! RESPIRE!</w:t>
      </w:r>
    </w:p>
    <w:p w:rsidR="00505B57" w:rsidRPr="00F37296" w:rsidRDefault="00505B57" w:rsidP="00954A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954AC3" w:rsidRPr="00F37296" w:rsidRDefault="00954AC3" w:rsidP="00954A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[Slide </w:t>
      </w:r>
      <w:proofErr w:type="gramStart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</w:t>
      </w:r>
      <w:proofErr w:type="gramEnd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</w:t>
      </w:r>
    </w:p>
    <w:p w:rsidR="00190F8C" w:rsidRPr="00F37296" w:rsidRDefault="00190F8C" w:rsidP="00954A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505B57" w:rsidRPr="00F37296" w:rsidRDefault="00505B57" w:rsidP="00954AC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Ana</w:t>
      </w:r>
      <w:proofErr w:type="gramStart"/>
      <w:r w:rsidRPr="00F37296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:</w:t>
      </w:r>
      <w:r w:rsidR="00684262" w:rsidRPr="00F37296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 xml:space="preserve"> ?</w:t>
      </w:r>
      <w:proofErr w:type="gramEnd"/>
      <w:r w:rsidR="00684262" w:rsidRPr="00F37296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??</w:t>
      </w:r>
    </w:p>
    <w:p w:rsidR="00190F8C" w:rsidRPr="00F37296" w:rsidRDefault="00190F8C" w:rsidP="00954AC3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</w:p>
    <w:p w:rsidR="00505B57" w:rsidRPr="00F37296" w:rsidRDefault="00505B57" w:rsidP="00954AC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Steven: </w:t>
      </w:r>
      <w:r w:rsidR="00954AC3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Boa tarde! Meu nome é Steven, sou integrante do </w:t>
      </w: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OENA</w:t>
      </w:r>
      <w:r w:rsidR="00954AC3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O APOENA busca desenvolver pesquisas de diversas áreas da gestão das políticas culturais, principalmente relacionado à LAB.</w:t>
      </w:r>
    </w:p>
    <w:p w:rsidR="00954AC3" w:rsidRPr="00F37296" w:rsidRDefault="00954AC3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954AC3" w:rsidRPr="00F37296" w:rsidRDefault="00954AC3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[Slide </w:t>
      </w:r>
      <w:proofErr w:type="gramStart"/>
      <w:r w:rsidR="005B1310"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</w:t>
      </w:r>
      <w:proofErr w:type="gramEnd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</w:t>
      </w:r>
      <w:r w:rsidR="00505B57"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e [Slide 3]</w:t>
      </w:r>
    </w:p>
    <w:p w:rsidR="00190F8C" w:rsidRPr="00F37296" w:rsidRDefault="00190F8C" w:rsidP="00505B5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505B57" w:rsidRPr="00F37296" w:rsidRDefault="00505B57" w:rsidP="00505B57">
      <w:p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color w:val="000000"/>
          <w:sz w:val="28"/>
          <w:szCs w:val="28"/>
          <w:lang w:eastAsia="pt-BR"/>
        </w:rPr>
        <w:t>Ana:</w:t>
      </w:r>
    </w:p>
    <w:p w:rsidR="00954AC3" w:rsidRPr="00F37296" w:rsidRDefault="00954AC3" w:rsidP="00954AC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954AC3" w:rsidRPr="00F37296" w:rsidRDefault="005B1310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[Slide </w:t>
      </w:r>
      <w:proofErr w:type="gramStart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proofErr w:type="gramEnd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] </w:t>
      </w:r>
    </w:p>
    <w:p w:rsidR="00505B57" w:rsidRPr="00F37296" w:rsidRDefault="00954AC3" w:rsidP="00954AC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</w:t>
      </w:r>
      <w:r w:rsidR="00505B57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primeira etapa foi relacionada com o processo de coleta de dados. A coleta de dados foi</w:t>
      </w:r>
      <w:proofErr w:type="gramStart"/>
      <w:r w:rsidR="00505B57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</w:t>
      </w:r>
      <w:proofErr w:type="gramEnd"/>
      <w:r w:rsidR="00505B57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via API do </w:t>
      </w:r>
      <w:proofErr w:type="spellStart"/>
      <w:r w:rsidR="00505B57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twitter</w:t>
      </w:r>
      <w:proofErr w:type="spellEnd"/>
      <w:r w:rsidR="00505B57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textos contendo as </w:t>
      </w:r>
      <w:proofErr w:type="spellStart"/>
      <w:r w:rsidR="00505B57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hashtags</w:t>
      </w:r>
      <w:proofErr w:type="spellEnd"/>
      <w:r w:rsidR="00505B57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#LAB ou #</w:t>
      </w:r>
      <w:proofErr w:type="spellStart"/>
      <w:r w:rsidR="00505B57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ldir_Blanc</w:t>
      </w:r>
      <w:proofErr w:type="spellEnd"/>
    </w:p>
    <w:p w:rsidR="00505B57" w:rsidRPr="00F37296" w:rsidRDefault="00505B57" w:rsidP="00954AC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505B57" w:rsidRPr="00F37296" w:rsidRDefault="00505B57" w:rsidP="00505B5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[Slide </w:t>
      </w:r>
      <w:proofErr w:type="gramStart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proofErr w:type="gramEnd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</w:t>
      </w:r>
    </w:p>
    <w:p w:rsidR="00505B57" w:rsidRPr="00F37296" w:rsidRDefault="00505B57" w:rsidP="00505B5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Com isso, obtivemos um banco de dados de </w:t>
      </w: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4.123 registros</w:t>
      </w: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.</w:t>
      </w:r>
    </w:p>
    <w:p w:rsidR="00505B57" w:rsidRPr="00F37296" w:rsidRDefault="00505B57" w:rsidP="00505B5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3F36A0" w:rsidRPr="00F37296" w:rsidRDefault="003F36A0" w:rsidP="00505B5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ós essa etapa, fizemos uma limpeza de dados. Chamo a atenção para duas etapas</w:t>
      </w:r>
    </w:p>
    <w:p w:rsidR="003F36A0" w:rsidRPr="00F37296" w:rsidRDefault="003F36A0" w:rsidP="00505B5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3F36A0" w:rsidRPr="00F37296" w:rsidRDefault="003F36A0" w:rsidP="00505B5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1 - Remover as homenagens ao compositor Aldir Blanc que não estavam relacionadas com a Lei Aldir Blanc. Isso é para deixar o banco de dados homogêneo (isso </w:t>
      </w:r>
      <w:proofErr w:type="gram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é,</w:t>
      </w:r>
      <w:proofErr w:type="gramEnd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somente com postagens sobre a Lei). Um exemplo disso é a conta do </w:t>
      </w:r>
      <w:proofErr w:type="spell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tweet</w:t>
      </w:r>
      <w:proofErr w:type="spellEnd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'</w:t>
      </w:r>
      <w:proofErr w:type="spellStart"/>
      <w:proofErr w:type="gram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VascodaGama</w:t>
      </w:r>
      <w:proofErr w:type="spellEnd"/>
      <w:proofErr w:type="gramEnd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', que fez algumas homenagens ao vascaíno Aldir Blanc e não tratava da Lei.</w:t>
      </w: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br/>
        <w:t xml:space="preserve"> </w:t>
      </w:r>
    </w:p>
    <w:p w:rsidR="00505B57" w:rsidRPr="00F37296" w:rsidRDefault="003F36A0" w:rsidP="00505B5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2</w:t>
      </w:r>
      <w:r w:rsidR="00505B57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– O </w:t>
      </w:r>
      <w:proofErr w:type="spellStart"/>
      <w:r w:rsidR="00505B57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Tweet</w:t>
      </w:r>
      <w:proofErr w:type="spellEnd"/>
      <w:r w:rsidR="00505B57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tem uma limitação de 280 caracteres. Isso faz com que os autores dos textos abreviem ao </w:t>
      </w:r>
      <w:r w:rsidR="00505B57"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lastRenderedPageBreak/>
        <w:t xml:space="preserve">máximo as palavras. Assim, foram corrigidas abreviações. </w:t>
      </w:r>
    </w:p>
    <w:p w:rsidR="003F36A0" w:rsidRPr="00F37296" w:rsidRDefault="003F36A0" w:rsidP="00505B57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[Slide </w:t>
      </w:r>
      <w:proofErr w:type="gramStart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proofErr w:type="gramEnd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</w:t>
      </w:r>
    </w:p>
    <w:p w:rsidR="00505B57" w:rsidRPr="00F37296" w:rsidRDefault="00505B57" w:rsidP="00954AC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Em função disso, obtivemos, após a limpeza, um banco de dados com 17.965 </w:t>
      </w:r>
      <w:proofErr w:type="spell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tweets</w:t>
      </w:r>
      <w:proofErr w:type="spellEnd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únicos na versão final.</w:t>
      </w: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O mesmo procedimento foi realizado com o termo de busca “Lei Paulo Gustavo”.</w:t>
      </w:r>
    </w:p>
    <w:p w:rsidR="00954AC3" w:rsidRPr="00F37296" w:rsidRDefault="00954AC3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[Slide </w:t>
      </w:r>
      <w:proofErr w:type="gramStart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</w:t>
      </w:r>
      <w:proofErr w:type="gramEnd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</w:t>
      </w:r>
    </w:p>
    <w:p w:rsidR="003F36A0" w:rsidRPr="00F37296" w:rsidRDefault="003F36A0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Contagem dos </w:t>
      </w:r>
      <w:proofErr w:type="spell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mojis</w:t>
      </w:r>
      <w:proofErr w:type="spellEnd"/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Contagem das </w:t>
      </w:r>
      <w:proofErr w:type="spell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hashtags</w:t>
      </w:r>
      <w:proofErr w:type="spellEnd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</w:t>
      </w: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ontagem de favoritos,</w:t>
      </w: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Contagem dos </w:t>
      </w:r>
      <w:proofErr w:type="spell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retweets</w:t>
      </w:r>
      <w:proofErr w:type="spellEnd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</w:t>
      </w: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ontagem das marcações,</w:t>
      </w: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ontagem dos links mais compartilhados.</w:t>
      </w:r>
    </w:p>
    <w:p w:rsidR="003F36A0" w:rsidRPr="00F37296" w:rsidRDefault="003F36A0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3F36A0" w:rsidRPr="00F37296" w:rsidRDefault="003F36A0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954AC3" w:rsidRPr="00F37296" w:rsidRDefault="00954AC3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[Slide </w:t>
      </w:r>
      <w:proofErr w:type="gramStart"/>
      <w:r w:rsidR="003F36A0"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</w:t>
      </w:r>
      <w:proofErr w:type="gramEnd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</w:t>
      </w:r>
    </w:p>
    <w:p w:rsidR="00954AC3" w:rsidRPr="00F37296" w:rsidRDefault="00954AC3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Na primeira coluna, temos o </w:t>
      </w:r>
      <w:proofErr w:type="spell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emoji</w:t>
      </w:r>
      <w:proofErr w:type="spell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e na segunda coluna temos a frequência de cada um deles. O </w:t>
      </w:r>
      <w:proofErr w:type="spell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emoji</w:t>
      </w:r>
      <w:proofErr w:type="spell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mais utilizado foi </w:t>
      </w:r>
      <w:proofErr w:type="gram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a</w:t>
      </w:r>
      <w:proofErr w:type="gram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sirene (esse resultado sugere duas abordagens</w:t>
      </w:r>
      <w:r w:rsidR="00684262" w:rsidRPr="00F37296">
        <w:rPr>
          <w:rFonts w:ascii="Arial" w:eastAsia="Times New Roman" w:hAnsi="Arial" w:cs="Arial"/>
          <w:sz w:val="28"/>
          <w:szCs w:val="28"/>
          <w:lang w:eastAsia="pt-BR"/>
        </w:rPr>
        <w:t>)</w:t>
      </w:r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sz w:val="28"/>
          <w:szCs w:val="28"/>
          <w:lang w:eastAsia="pt-BR"/>
        </w:rPr>
        <w:t>1-uma mobilização de artistas indicando a urgência da LAB.</w:t>
      </w: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sz w:val="28"/>
          <w:szCs w:val="28"/>
          <w:lang w:eastAsia="pt-BR"/>
        </w:rPr>
        <w:t>2-uma denuncia de pessoas contra a LEI indicando uma sirene de polícia.</w:t>
      </w: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O segundo </w:t>
      </w:r>
      <w:proofErr w:type="spell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emoji</w:t>
      </w:r>
      <w:proofErr w:type="spell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mais utilizado foi o coração indicando o apoio a LAB. </w:t>
      </w: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3F36A0" w:rsidRPr="00F37296" w:rsidRDefault="003F36A0" w:rsidP="003F36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Chamamos a atenção para os </w:t>
      </w:r>
      <w:proofErr w:type="spell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emojis</w:t>
      </w:r>
      <w:proofErr w:type="spell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cara chorando e cara de palhaço indicando a Guerra Cultural Polarizada.</w:t>
      </w:r>
    </w:p>
    <w:p w:rsidR="00190F8C" w:rsidRPr="00F37296" w:rsidRDefault="00190F8C" w:rsidP="003F36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190F8C" w:rsidRPr="00F37296" w:rsidRDefault="00190F8C" w:rsidP="003F36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190F8C" w:rsidRPr="00F37296" w:rsidRDefault="00190F8C" w:rsidP="003F36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190F8C" w:rsidRPr="00F37296" w:rsidRDefault="00190F8C" w:rsidP="003F36A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954AC3" w:rsidRPr="00F37296" w:rsidRDefault="00954AC3" w:rsidP="00954A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 xml:space="preserve"> [Slide 1</w:t>
      </w:r>
      <w:r w:rsidR="003F36A0"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0</w:t>
      </w: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</w:t>
      </w:r>
    </w:p>
    <w:p w:rsidR="003F36A0" w:rsidRPr="00F37296" w:rsidRDefault="003F36A0" w:rsidP="00954A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3F36A0" w:rsidRPr="00F37296" w:rsidRDefault="00C55D4F" w:rsidP="00FA09A6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Em relação </w:t>
      </w:r>
      <w:proofErr w:type="gram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as</w:t>
      </w:r>
      <w:proofErr w:type="gram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Hashtags</w:t>
      </w:r>
      <w:proofErr w:type="spell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mais utilizadas, podemos ver um engajamento explícito </w:t>
      </w:r>
      <w:r w:rsidR="00FA09A6"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de artistas. Isso pode ser indicado nas </w:t>
      </w:r>
      <w:proofErr w:type="spell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Hashtag</w:t>
      </w:r>
      <w:r w:rsidR="00FA09A6" w:rsidRPr="00F37296">
        <w:rPr>
          <w:rFonts w:ascii="Arial" w:eastAsia="Times New Roman" w:hAnsi="Arial" w:cs="Arial"/>
          <w:sz w:val="28"/>
          <w:szCs w:val="28"/>
          <w:lang w:eastAsia="pt-BR"/>
        </w:rPr>
        <w:t>s</w:t>
      </w:r>
      <w:proofErr w:type="spellEnd"/>
      <w:proofErr w:type="gramStart"/>
      <w:r w:rsidR="00FA09A6"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 </w:t>
      </w:r>
      <w:proofErr w:type="gram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>#</w:t>
      </w:r>
      <w:proofErr w:type="spell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DerrubaVetolei</w:t>
      </w:r>
      <w:proofErr w:type="spell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#</w:t>
      </w:r>
      <w:proofErr w:type="spell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LabProrrogaPraValer</w:t>
      </w:r>
      <w:proofErr w:type="spell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#</w:t>
      </w:r>
      <w:proofErr w:type="spell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MaisTempoParaCultura</w:t>
      </w:r>
      <w:proofErr w:type="spell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#</w:t>
      </w:r>
      <w:proofErr w:type="spell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SOScultura</w:t>
      </w:r>
      <w:proofErr w:type="spell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</w:p>
    <w:p w:rsidR="00BD21BF" w:rsidRPr="00F37296" w:rsidRDefault="00BD21BF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954AC3" w:rsidRPr="00F37296" w:rsidRDefault="00954AC3" w:rsidP="00954A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Slide 1</w:t>
      </w:r>
      <w:r w:rsidR="00FA09A6"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</w:t>
      </w: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</w:t>
      </w:r>
    </w:p>
    <w:p w:rsidR="00C83860" w:rsidRPr="00F37296" w:rsidRDefault="00C83860" w:rsidP="00954A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C83860" w:rsidRPr="00F37296" w:rsidRDefault="00C83860" w:rsidP="00C838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Um pouco de silêncio]</w:t>
      </w:r>
    </w:p>
    <w:p w:rsidR="00C83860" w:rsidRPr="00F37296" w:rsidRDefault="00C83860" w:rsidP="00954A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E01EF2" w:rsidRPr="00F37296" w:rsidRDefault="00FA09A6" w:rsidP="00FA09A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Todavia, chamamos a atenção para uma visão de oposição (talvez Guerra Cultural?) sobre a Lei Aldir Blanc apresentada pela direita. </w:t>
      </w:r>
    </w:p>
    <w:p w:rsidR="00FA09A6" w:rsidRPr="00F37296" w:rsidRDefault="00FA09A6" w:rsidP="00FA09A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FA09A6" w:rsidRPr="00F37296" w:rsidRDefault="00FA09A6" w:rsidP="00FA09A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Isso pode ser visto pelos </w:t>
      </w:r>
      <w:proofErr w:type="spell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tweets</w:t>
      </w:r>
      <w:proofErr w:type="spellEnd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a Deputada Carla </w:t>
      </w:r>
      <w:proofErr w:type="spell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Zambelli</w:t>
      </w:r>
      <w:proofErr w:type="spellEnd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e do </w:t>
      </w:r>
      <w:proofErr w:type="spell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ex-secretario</w:t>
      </w:r>
      <w:proofErr w:type="spellEnd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de cultura Mário Frias indicando um posicionamento contra as despesas da Lei Aldir Blanc </w:t>
      </w:r>
    </w:p>
    <w:p w:rsidR="00FA09A6" w:rsidRPr="00F37296" w:rsidRDefault="00FA09A6" w:rsidP="00FA09A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FA09A6" w:rsidRPr="00F37296" w:rsidRDefault="00FA09A6" w:rsidP="00FA09A6">
      <w:pPr>
        <w:spacing w:after="0" w:line="240" w:lineRule="auto"/>
        <w:rPr>
          <w:rFonts w:ascii="Arial" w:hAnsi="Arial" w:cs="Arial"/>
          <w:sz w:val="28"/>
          <w:szCs w:val="28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ndré porciúncula (p</w:t>
      </w:r>
      <w:r w:rsidRPr="00F37296">
        <w:rPr>
          <w:rFonts w:ascii="Arial" w:hAnsi="Arial" w:cs="Arial"/>
          <w:sz w:val="28"/>
          <w:szCs w:val="28"/>
        </w:rPr>
        <w:t xml:space="preserve">ré-candidato a Deputado Federal na Bahia / Ex-Secretário Nacional de Incentivo e Fomento à Cultura - Lei </w:t>
      </w:r>
      <w:proofErr w:type="spellStart"/>
      <w:r w:rsidRPr="00F37296">
        <w:rPr>
          <w:rFonts w:ascii="Arial" w:hAnsi="Arial" w:cs="Arial"/>
          <w:sz w:val="28"/>
          <w:szCs w:val="28"/>
        </w:rPr>
        <w:t>Rouanet</w:t>
      </w:r>
      <w:proofErr w:type="spellEnd"/>
      <w:r w:rsidRPr="00F37296">
        <w:rPr>
          <w:rFonts w:ascii="Arial" w:hAnsi="Arial" w:cs="Arial"/>
          <w:sz w:val="28"/>
          <w:szCs w:val="28"/>
        </w:rPr>
        <w:t xml:space="preserve">) diz em um </w:t>
      </w:r>
      <w:proofErr w:type="spellStart"/>
      <w:r w:rsidRPr="00F37296">
        <w:rPr>
          <w:rFonts w:ascii="Arial" w:hAnsi="Arial" w:cs="Arial"/>
          <w:sz w:val="28"/>
          <w:szCs w:val="28"/>
        </w:rPr>
        <w:t>tweet</w:t>
      </w:r>
      <w:proofErr w:type="spellEnd"/>
      <w:r w:rsidRPr="00F37296">
        <w:rPr>
          <w:rFonts w:ascii="Arial" w:hAnsi="Arial" w:cs="Arial"/>
          <w:sz w:val="28"/>
          <w:szCs w:val="28"/>
        </w:rPr>
        <w:t xml:space="preserve"> “</w:t>
      </w:r>
      <w:proofErr w:type="gramStart"/>
      <w:r w:rsidRPr="00F37296">
        <w:rPr>
          <w:rFonts w:ascii="Arial" w:hAnsi="Arial" w:cs="Arial"/>
          <w:b/>
          <w:sz w:val="28"/>
          <w:szCs w:val="28"/>
        </w:rPr>
        <w:t>Vergonhosa ...</w:t>
      </w:r>
      <w:proofErr w:type="gramEnd"/>
      <w:r w:rsidRPr="00F37296">
        <w:rPr>
          <w:rFonts w:ascii="Arial" w:hAnsi="Arial" w:cs="Arial"/>
          <w:b/>
          <w:sz w:val="28"/>
          <w:szCs w:val="28"/>
        </w:rPr>
        <w:t xml:space="preserve"> manobra petista para burlar o rito normal</w:t>
      </w:r>
      <w:r w:rsidR="00684262" w:rsidRPr="00F37296">
        <w:rPr>
          <w:rFonts w:ascii="Arial" w:hAnsi="Arial" w:cs="Arial"/>
          <w:b/>
          <w:sz w:val="28"/>
          <w:szCs w:val="28"/>
        </w:rPr>
        <w:t xml:space="preserve"> &amp; </w:t>
      </w:r>
      <w:r w:rsidRPr="00F37296">
        <w:rPr>
          <w:rFonts w:ascii="Arial" w:hAnsi="Arial" w:cs="Arial"/>
          <w:sz w:val="28"/>
          <w:szCs w:val="28"/>
        </w:rPr>
        <w:t xml:space="preserve">Vergonhoso foi a </w:t>
      </w:r>
      <w:r w:rsidRPr="00F37296">
        <w:rPr>
          <w:rFonts w:ascii="Arial" w:hAnsi="Arial" w:cs="Arial"/>
          <w:b/>
          <w:sz w:val="28"/>
          <w:szCs w:val="28"/>
        </w:rPr>
        <w:t>urgência do PL que visa eternizar a Aldir Blanc.</w:t>
      </w:r>
      <w:r w:rsidRPr="00F37296">
        <w:rPr>
          <w:rFonts w:ascii="Arial" w:hAnsi="Arial" w:cs="Arial"/>
          <w:sz w:val="28"/>
          <w:szCs w:val="28"/>
        </w:rPr>
        <w:t xml:space="preserve"> </w:t>
      </w:r>
    </w:p>
    <w:p w:rsidR="00684262" w:rsidRPr="00F37296" w:rsidRDefault="00684262" w:rsidP="00684262">
      <w:pPr>
        <w:pStyle w:val="Ttulo3"/>
        <w:rPr>
          <w:rFonts w:ascii="Arial" w:hAnsi="Arial" w:cs="Arial"/>
          <w:b w:val="0"/>
          <w:sz w:val="28"/>
          <w:szCs w:val="28"/>
        </w:rPr>
      </w:pPr>
      <w:r w:rsidRPr="00F37296">
        <w:rPr>
          <w:rFonts w:ascii="Arial" w:hAnsi="Arial" w:cs="Arial"/>
          <w:b w:val="0"/>
          <w:sz w:val="28"/>
          <w:szCs w:val="28"/>
        </w:rPr>
        <w:t xml:space="preserve">Esses </w:t>
      </w:r>
      <w:proofErr w:type="spellStart"/>
      <w:r w:rsidRPr="00F37296">
        <w:rPr>
          <w:rFonts w:ascii="Arial" w:hAnsi="Arial" w:cs="Arial"/>
          <w:b w:val="0"/>
          <w:sz w:val="28"/>
          <w:szCs w:val="28"/>
        </w:rPr>
        <w:t>tweets</w:t>
      </w:r>
      <w:proofErr w:type="spellEnd"/>
      <w:r w:rsidRPr="00F37296">
        <w:rPr>
          <w:rFonts w:ascii="Arial" w:hAnsi="Arial" w:cs="Arial"/>
          <w:b w:val="0"/>
          <w:sz w:val="28"/>
          <w:szCs w:val="28"/>
        </w:rPr>
        <w:t xml:space="preserve"> tiveram uma quantidade grande de favoritos</w:t>
      </w:r>
      <w:r w:rsidR="00C83860" w:rsidRPr="00F37296">
        <w:rPr>
          <w:rFonts w:ascii="Arial" w:hAnsi="Arial" w:cs="Arial"/>
          <w:b w:val="0"/>
          <w:sz w:val="28"/>
          <w:szCs w:val="28"/>
        </w:rPr>
        <w:t>.</w:t>
      </w: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pt-BR"/>
        </w:rPr>
        <w:t>[Slide 11], [Slide 12], [Slide 13], [Slide 14] e [Slide 15]</w:t>
      </w: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val="en-US" w:eastAsia="pt-BR"/>
        </w:rPr>
      </w:pPr>
    </w:p>
    <w:p w:rsidR="00C83860" w:rsidRPr="00F37296" w:rsidRDefault="00C83860" w:rsidP="00C83860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Um pouco de silêncio]</w:t>
      </w:r>
    </w:p>
    <w:p w:rsidR="00C83860" w:rsidRPr="00F37296" w:rsidRDefault="00C83860" w:rsidP="006842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684262" w:rsidRPr="00F37296" w:rsidRDefault="00C83860" w:rsidP="006842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proofErr w:type="spellStart"/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E</w:t>
      </w:r>
      <w:r w:rsidR="00684262"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xemplos</w:t>
      </w:r>
      <w:proofErr w:type="spellEnd"/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Slide 16]</w:t>
      </w: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684262" w:rsidRPr="00F37296" w:rsidRDefault="00684262" w:rsidP="00FA09A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lastRenderedPageBreak/>
        <w:t>Steven: Aqui temos o caso do posicionamento do Mário Frias contra a um evento da LAB. Você quer complementar com algo, Ana Lúcia?</w:t>
      </w:r>
    </w:p>
    <w:p w:rsidR="00684262" w:rsidRPr="00F37296" w:rsidRDefault="00684262" w:rsidP="00FA09A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na</w:t>
      </w:r>
      <w:proofErr w:type="gram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:?</w:t>
      </w:r>
      <w:proofErr w:type="gramEnd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???</w:t>
      </w:r>
    </w:p>
    <w:p w:rsidR="00684262" w:rsidRPr="00F37296" w:rsidRDefault="00684262" w:rsidP="00FA09A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954AC3" w:rsidRPr="00F37296" w:rsidRDefault="00954AC3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954AC3" w:rsidRPr="00F37296" w:rsidRDefault="00954AC3" w:rsidP="00954A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Slide 1</w:t>
      </w:r>
      <w:r w:rsidR="002215C4"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</w:t>
      </w: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</w:t>
      </w:r>
    </w:p>
    <w:p w:rsidR="008C4E92" w:rsidRPr="00F37296" w:rsidRDefault="008C4E92" w:rsidP="00954AC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 xml:space="preserve">O mesmo acontece com os </w:t>
      </w:r>
      <w:proofErr w:type="spellStart"/>
      <w:r w:rsidRPr="00F37296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>retweets</w:t>
      </w:r>
      <w:proofErr w:type="spellEnd"/>
      <w:r w:rsidRPr="00F37296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 xml:space="preserve">. Isso indica um resultado robusto, ou seja, ainda há uma grande força do </w:t>
      </w:r>
      <w:proofErr w:type="spellStart"/>
      <w:r w:rsidRPr="00F37296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>bolsonarismo</w:t>
      </w:r>
      <w:proofErr w:type="spellEnd"/>
      <w:r w:rsidRPr="00F37296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 xml:space="preserve"> nas redes contra a LAB. Os dados indicam que o </w:t>
      </w:r>
      <w:proofErr w:type="spellStart"/>
      <w:r w:rsidRPr="00F37296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>bolsonarismo</w:t>
      </w:r>
      <w:proofErr w:type="spellEnd"/>
      <w:r w:rsidRPr="00F37296"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  <w:t xml:space="preserve"> não está morto e que possivelmente vamos ter um segundo turno.</w:t>
      </w: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bCs/>
          <w:color w:val="000000"/>
          <w:sz w:val="28"/>
          <w:szCs w:val="28"/>
          <w:lang w:eastAsia="pt-BR"/>
        </w:rPr>
      </w:pPr>
    </w:p>
    <w:p w:rsidR="00BD21BF" w:rsidRPr="00F37296" w:rsidRDefault="00BD21BF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2215C4" w:rsidRPr="00F37296" w:rsidRDefault="002215C4" w:rsidP="002215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Slide 18]</w:t>
      </w:r>
    </w:p>
    <w:p w:rsidR="002215C4" w:rsidRPr="00F37296" w:rsidRDefault="002215C4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sz w:val="28"/>
          <w:szCs w:val="28"/>
          <w:lang w:eastAsia="pt-BR"/>
        </w:rPr>
        <w:t>Discussão</w:t>
      </w: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1. Apesar de ser uma lei do setor cultural, a quantidade de favoritos e </w:t>
      </w:r>
      <w:proofErr w:type="spell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retweets</w:t>
      </w:r>
      <w:proofErr w:type="spellEnd"/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está relacionada a políticos e não aos artistas (apropriação por parte dos </w:t>
      </w:r>
      <w:r w:rsidRPr="00F37296">
        <w:rPr>
          <w:rFonts w:ascii="Arial" w:eastAsia="Times New Roman" w:hAnsi="Arial" w:cs="Arial"/>
          <w:sz w:val="28"/>
          <w:szCs w:val="28"/>
          <w:lang w:eastAsia="pt-BR"/>
        </w:rPr>
        <w:t>políticos</w:t>
      </w:r>
      <w:r w:rsidRPr="00F37296">
        <w:rPr>
          <w:rFonts w:ascii="Arial" w:eastAsia="Times New Roman" w:hAnsi="Arial" w:cs="Arial"/>
          <w:sz w:val="28"/>
          <w:szCs w:val="28"/>
          <w:lang w:eastAsia="pt-BR"/>
        </w:rPr>
        <w:t xml:space="preserve"> da visibilidade da LAB</w:t>
      </w:r>
      <w:proofErr w:type="gramStart"/>
      <w:r w:rsidRPr="00F37296">
        <w:rPr>
          <w:rFonts w:ascii="Arial" w:eastAsia="Times New Roman" w:hAnsi="Arial" w:cs="Arial"/>
          <w:sz w:val="28"/>
          <w:szCs w:val="28"/>
          <w:lang w:eastAsia="pt-BR"/>
        </w:rPr>
        <w:t>)</w:t>
      </w:r>
      <w:proofErr w:type="gramEnd"/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sz w:val="28"/>
          <w:szCs w:val="28"/>
          <w:lang w:eastAsia="pt-BR"/>
        </w:rPr>
        <w:t>2. Encontramos evidências de atores políticos relacionando a LAB a uma Guerra Cultural</w:t>
      </w:r>
    </w:p>
    <w:p w:rsidR="00684262" w:rsidRPr="00F37296" w:rsidRDefault="00684262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BD21BF" w:rsidRPr="00F37296" w:rsidRDefault="00BD21BF" w:rsidP="00BD21B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Slide 1</w:t>
      </w:r>
      <w:r w:rsidR="002215C4"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</w:t>
      </w: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]</w:t>
      </w:r>
    </w:p>
    <w:p w:rsidR="00BD21BF" w:rsidRPr="00F37296" w:rsidRDefault="00BD21BF" w:rsidP="00954AC3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Quando olhamos as palavras utilizadas em cada um</w:t>
      </w:r>
      <w:proofErr w:type="gram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 </w:t>
      </w:r>
      <w:proofErr w:type="gramEnd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dos </w:t>
      </w:r>
      <w:proofErr w:type="spellStart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tweets</w:t>
      </w:r>
      <w:proofErr w:type="spellEnd"/>
      <w:r w:rsidRPr="00F37296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, percebemos a </w:t>
      </w:r>
      <w:r w:rsidRPr="00F37296">
        <w:rPr>
          <w:rFonts w:ascii="Arial" w:eastAsia="Times New Roman" w:hAnsi="Arial" w:cs="Arial"/>
          <w:sz w:val="28"/>
          <w:szCs w:val="28"/>
          <w:lang w:eastAsia="pt-BR"/>
        </w:rPr>
        <w:t>mobilização positiva de artistas indicando o apoio a LAB. Em outras palavras, temos resultados polarizados.</w:t>
      </w: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[Slide 20] e [Slide 21]</w:t>
      </w:r>
    </w:p>
    <w:p w:rsidR="00190F8C" w:rsidRPr="00F37296" w:rsidRDefault="00190F8C" w:rsidP="006842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684262" w:rsidRPr="00F37296" w:rsidRDefault="00684262" w:rsidP="0068426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37296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Ler os tópicos (Steven ou Ana). Decidir</w:t>
      </w:r>
    </w:p>
    <w:p w:rsidR="00BD21BF" w:rsidRPr="00F37296" w:rsidRDefault="00BD21BF" w:rsidP="00954AC3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</w:p>
    <w:p w:rsidR="00BD21BF" w:rsidRPr="00F37296" w:rsidRDefault="00BD21BF" w:rsidP="00BD21BF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sectPr w:rsidR="00BD21BF" w:rsidRPr="00F37296" w:rsidSect="00190F8C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54AC3"/>
    <w:rsid w:val="00115BE6"/>
    <w:rsid w:val="0014611F"/>
    <w:rsid w:val="0018161D"/>
    <w:rsid w:val="00190F8C"/>
    <w:rsid w:val="002215C4"/>
    <w:rsid w:val="003F36A0"/>
    <w:rsid w:val="00505B57"/>
    <w:rsid w:val="005B1310"/>
    <w:rsid w:val="0061667B"/>
    <w:rsid w:val="00623263"/>
    <w:rsid w:val="00651085"/>
    <w:rsid w:val="00684262"/>
    <w:rsid w:val="00745B57"/>
    <w:rsid w:val="008C4E92"/>
    <w:rsid w:val="00954AC3"/>
    <w:rsid w:val="00A8118C"/>
    <w:rsid w:val="00BD21BF"/>
    <w:rsid w:val="00C00D49"/>
    <w:rsid w:val="00C55D4F"/>
    <w:rsid w:val="00C83860"/>
    <w:rsid w:val="00CE6ED1"/>
    <w:rsid w:val="00E01EF2"/>
    <w:rsid w:val="00F37296"/>
    <w:rsid w:val="00FA09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667B"/>
  </w:style>
  <w:style w:type="paragraph" w:styleId="Ttulo3">
    <w:name w:val="heading 3"/>
    <w:basedOn w:val="Normal"/>
    <w:link w:val="Ttulo3Char"/>
    <w:uiPriority w:val="9"/>
    <w:qFormat/>
    <w:rsid w:val="00505B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4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5B5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505B5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09C88-4479-485B-9270-579761A5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06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Ross</dc:creator>
  <cp:lastModifiedBy>Steven Ross</cp:lastModifiedBy>
  <cp:revision>6</cp:revision>
  <cp:lastPrinted>2022-08-08T14:28:00Z</cp:lastPrinted>
  <dcterms:created xsi:type="dcterms:W3CDTF">2022-08-08T13:00:00Z</dcterms:created>
  <dcterms:modified xsi:type="dcterms:W3CDTF">2022-08-08T14:41:00Z</dcterms:modified>
</cp:coreProperties>
</file>